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3B42C" w14:textId="77777777" w:rsidR="00055360" w:rsidRPr="005C0A7F" w:rsidRDefault="00055360" w:rsidP="000D00C7">
      <w:pPr>
        <w:pStyle w:val="berschrift1"/>
        <w:spacing w:before="0" w:after="0"/>
        <w:jc w:val="left"/>
        <w:rPr>
          <w:sz w:val="24"/>
          <w:szCs w:val="18"/>
        </w:rPr>
      </w:pPr>
    </w:p>
    <w:p w14:paraId="018A9B9B" w14:textId="6CDFFA4D" w:rsidR="004127A7" w:rsidRPr="005C0A7F" w:rsidRDefault="00055360" w:rsidP="005C0A7F">
      <w:pPr>
        <w:pStyle w:val="berschrift1"/>
        <w:spacing w:before="0" w:after="0"/>
        <w:rPr>
          <w:b w:val="0"/>
          <w:sz w:val="24"/>
          <w:szCs w:val="24"/>
        </w:rPr>
      </w:pPr>
      <w:r w:rsidRPr="005C0A7F">
        <w:rPr>
          <w:sz w:val="24"/>
          <w:szCs w:val="24"/>
        </w:rPr>
        <w:t>Öffentliche Bekanntmachung</w:t>
      </w:r>
    </w:p>
    <w:p w14:paraId="3D8028EE" w14:textId="77777777" w:rsidR="004127A7" w:rsidRPr="005C0A7F" w:rsidRDefault="004127A7" w:rsidP="004127A7">
      <w:pPr>
        <w:jc w:val="center"/>
        <w:rPr>
          <w:b/>
          <w:sz w:val="24"/>
          <w:szCs w:val="24"/>
        </w:rPr>
      </w:pPr>
      <w:r w:rsidRPr="005C0A7F">
        <w:rPr>
          <w:b/>
          <w:sz w:val="24"/>
          <w:szCs w:val="24"/>
        </w:rPr>
        <w:t>Fundgegenstände</w:t>
      </w:r>
    </w:p>
    <w:p w14:paraId="78AEFEF6" w14:textId="77777777" w:rsidR="004127A7" w:rsidRPr="00E95C75" w:rsidRDefault="004127A7" w:rsidP="00D26365"/>
    <w:p w14:paraId="6C781A20" w14:textId="77777777" w:rsidR="004127A7" w:rsidRPr="005C0A7F" w:rsidRDefault="004127A7" w:rsidP="005D6431">
      <w:pPr>
        <w:jc w:val="center"/>
        <w:rPr>
          <w:sz w:val="22"/>
          <w:szCs w:val="18"/>
        </w:rPr>
      </w:pPr>
      <w:r w:rsidRPr="005C0A7F">
        <w:rPr>
          <w:sz w:val="22"/>
          <w:szCs w:val="18"/>
        </w:rPr>
        <w:t>Folgende Gegenstände wurden bei der Stadt Hirschau im Zeitraum</w:t>
      </w:r>
    </w:p>
    <w:p w14:paraId="568F3A14" w14:textId="615576E7" w:rsidR="005D6AD1" w:rsidRPr="005C0A7F" w:rsidRDefault="00382799" w:rsidP="005D6431">
      <w:pPr>
        <w:jc w:val="center"/>
        <w:rPr>
          <w:sz w:val="22"/>
          <w:szCs w:val="18"/>
        </w:rPr>
      </w:pPr>
      <w:r w:rsidRPr="005C0A7F">
        <w:rPr>
          <w:sz w:val="22"/>
          <w:szCs w:val="18"/>
        </w:rPr>
        <w:t>2</w:t>
      </w:r>
      <w:r w:rsidR="00342C95" w:rsidRPr="005C0A7F">
        <w:rPr>
          <w:sz w:val="22"/>
          <w:szCs w:val="18"/>
        </w:rPr>
        <w:t>1.03.2025</w:t>
      </w:r>
      <w:r w:rsidRPr="005C0A7F">
        <w:rPr>
          <w:sz w:val="22"/>
          <w:szCs w:val="18"/>
        </w:rPr>
        <w:t xml:space="preserve"> – 2</w:t>
      </w:r>
      <w:r w:rsidR="00342C95" w:rsidRPr="005C0A7F">
        <w:rPr>
          <w:sz w:val="22"/>
          <w:szCs w:val="18"/>
        </w:rPr>
        <w:t>5.08</w:t>
      </w:r>
      <w:r w:rsidRPr="005C0A7F">
        <w:rPr>
          <w:sz w:val="22"/>
          <w:szCs w:val="18"/>
        </w:rPr>
        <w:t>.2025</w:t>
      </w:r>
      <w:r w:rsidR="00425FB0" w:rsidRPr="005C0A7F">
        <w:rPr>
          <w:sz w:val="22"/>
          <w:szCs w:val="18"/>
        </w:rPr>
        <w:t xml:space="preserve"> </w:t>
      </w:r>
      <w:r w:rsidR="004127A7" w:rsidRPr="005C0A7F">
        <w:rPr>
          <w:sz w:val="22"/>
          <w:szCs w:val="18"/>
        </w:rPr>
        <w:t>abgegeben:</w:t>
      </w:r>
    </w:p>
    <w:p w14:paraId="4B0A780A" w14:textId="6BABFCA2" w:rsidR="00382799" w:rsidRPr="005C0A7F" w:rsidRDefault="00382799" w:rsidP="005D6431">
      <w:pPr>
        <w:jc w:val="center"/>
        <w:rPr>
          <w:sz w:val="22"/>
          <w:szCs w:val="18"/>
        </w:rPr>
      </w:pPr>
    </w:p>
    <w:p w14:paraId="4FB4063A" w14:textId="77777777" w:rsidR="004127A7" w:rsidRPr="00E95C75" w:rsidRDefault="004127A7" w:rsidP="00D2636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7"/>
        <w:gridCol w:w="2880"/>
        <w:gridCol w:w="1590"/>
        <w:gridCol w:w="2944"/>
      </w:tblGrid>
      <w:tr w:rsidR="004127A7" w:rsidRPr="00E8657F" w14:paraId="4F890D22" w14:textId="77777777" w:rsidTr="00AA28FC">
        <w:tc>
          <w:tcPr>
            <w:tcW w:w="1647" w:type="dxa"/>
            <w:vAlign w:val="center"/>
          </w:tcPr>
          <w:p w14:paraId="485FCDAA" w14:textId="77777777" w:rsidR="004127A7" w:rsidRPr="005C0A7F" w:rsidRDefault="004127A7" w:rsidP="004127A7">
            <w:pPr>
              <w:jc w:val="center"/>
              <w:rPr>
                <w:b/>
                <w:sz w:val="22"/>
                <w:szCs w:val="22"/>
              </w:rPr>
            </w:pPr>
            <w:r w:rsidRPr="005C0A7F">
              <w:rPr>
                <w:b/>
                <w:sz w:val="22"/>
                <w:szCs w:val="22"/>
              </w:rPr>
              <w:t>Fundbuch-Nr.</w:t>
            </w:r>
          </w:p>
        </w:tc>
        <w:tc>
          <w:tcPr>
            <w:tcW w:w="2880" w:type="dxa"/>
            <w:vAlign w:val="center"/>
          </w:tcPr>
          <w:p w14:paraId="1E61D07F" w14:textId="77777777" w:rsidR="004127A7" w:rsidRPr="005C0A7F" w:rsidRDefault="004127A7" w:rsidP="004127A7">
            <w:pPr>
              <w:jc w:val="center"/>
              <w:rPr>
                <w:b/>
                <w:sz w:val="22"/>
                <w:szCs w:val="22"/>
              </w:rPr>
            </w:pPr>
            <w:r w:rsidRPr="005C0A7F">
              <w:rPr>
                <w:b/>
                <w:sz w:val="22"/>
                <w:szCs w:val="22"/>
              </w:rPr>
              <w:t>Fundgegenstand</w:t>
            </w:r>
          </w:p>
        </w:tc>
        <w:tc>
          <w:tcPr>
            <w:tcW w:w="1590" w:type="dxa"/>
            <w:vAlign w:val="center"/>
          </w:tcPr>
          <w:p w14:paraId="29885488" w14:textId="77777777" w:rsidR="004127A7" w:rsidRPr="005C0A7F" w:rsidRDefault="004127A7" w:rsidP="004127A7">
            <w:pPr>
              <w:jc w:val="center"/>
              <w:rPr>
                <w:b/>
                <w:sz w:val="22"/>
                <w:szCs w:val="22"/>
              </w:rPr>
            </w:pPr>
            <w:r w:rsidRPr="005C0A7F">
              <w:rPr>
                <w:b/>
                <w:sz w:val="22"/>
                <w:szCs w:val="22"/>
              </w:rPr>
              <w:t>gefunden am</w:t>
            </w:r>
          </w:p>
        </w:tc>
        <w:tc>
          <w:tcPr>
            <w:tcW w:w="2944" w:type="dxa"/>
            <w:vAlign w:val="center"/>
          </w:tcPr>
          <w:p w14:paraId="6E1FA851" w14:textId="77777777" w:rsidR="004127A7" w:rsidRPr="005C0A7F" w:rsidRDefault="004127A7" w:rsidP="004127A7">
            <w:pPr>
              <w:jc w:val="center"/>
              <w:rPr>
                <w:b/>
                <w:sz w:val="22"/>
                <w:szCs w:val="22"/>
              </w:rPr>
            </w:pPr>
            <w:r w:rsidRPr="005C0A7F">
              <w:rPr>
                <w:b/>
                <w:sz w:val="22"/>
                <w:szCs w:val="22"/>
              </w:rPr>
              <w:t>Fundort</w:t>
            </w:r>
          </w:p>
        </w:tc>
      </w:tr>
      <w:tr w:rsidR="005D6431" w:rsidRPr="00E8657F" w14:paraId="1A9905FF" w14:textId="77777777" w:rsidTr="00610606">
        <w:trPr>
          <w:trHeight w:val="559"/>
        </w:trPr>
        <w:tc>
          <w:tcPr>
            <w:tcW w:w="1647" w:type="dxa"/>
            <w:vAlign w:val="center"/>
          </w:tcPr>
          <w:p w14:paraId="57C9A5CB" w14:textId="4278FFC6" w:rsidR="005D6431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025</w:t>
            </w:r>
          </w:p>
        </w:tc>
        <w:tc>
          <w:tcPr>
            <w:tcW w:w="2880" w:type="dxa"/>
            <w:vAlign w:val="center"/>
          </w:tcPr>
          <w:p w14:paraId="101F391A" w14:textId="77777777" w:rsidR="00442701" w:rsidRDefault="00442701" w:rsidP="00610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Autoschlüssel + </w:t>
            </w:r>
          </w:p>
          <w:p w14:paraId="51505B38" w14:textId="3F21D618" w:rsidR="003B1E15" w:rsidRPr="00E43628" w:rsidRDefault="00442701" w:rsidP="00610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hänger Saarland</w:t>
            </w:r>
          </w:p>
        </w:tc>
        <w:tc>
          <w:tcPr>
            <w:tcW w:w="1590" w:type="dxa"/>
            <w:vAlign w:val="center"/>
          </w:tcPr>
          <w:p w14:paraId="12C84D09" w14:textId="184435ED" w:rsidR="005D6431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5</w:t>
            </w:r>
          </w:p>
        </w:tc>
        <w:tc>
          <w:tcPr>
            <w:tcW w:w="2944" w:type="dxa"/>
            <w:vAlign w:val="center"/>
          </w:tcPr>
          <w:p w14:paraId="29401602" w14:textId="289143B0" w:rsidR="006641A3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seinfahrt Obersteinbach</w:t>
            </w:r>
          </w:p>
        </w:tc>
      </w:tr>
      <w:tr w:rsidR="005D6431" w:rsidRPr="00E8657F" w14:paraId="2AD7134F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7B87D51C" w14:textId="5521518C" w:rsidR="005D6431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2025</w:t>
            </w:r>
          </w:p>
        </w:tc>
        <w:tc>
          <w:tcPr>
            <w:tcW w:w="2880" w:type="dxa"/>
            <w:vAlign w:val="center"/>
          </w:tcPr>
          <w:p w14:paraId="11D1DBD2" w14:textId="77777777" w:rsidR="0063768C" w:rsidRDefault="00442701" w:rsidP="0017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Ghost Fahrrad Edition EB Special </w:t>
            </w:r>
            <w:proofErr w:type="spellStart"/>
            <w:r>
              <w:rPr>
                <w:sz w:val="22"/>
                <w:szCs w:val="22"/>
              </w:rPr>
              <w:t>Comp</w:t>
            </w:r>
            <w:proofErr w:type="spellEnd"/>
          </w:p>
          <w:p w14:paraId="25078C55" w14:textId="3846220E" w:rsidR="00442701" w:rsidRPr="00E43628" w:rsidRDefault="00442701" w:rsidP="0017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R00808931/EN14766</w:t>
            </w:r>
            <w:r w:rsidR="002E4CCB">
              <w:rPr>
                <w:sz w:val="22"/>
                <w:szCs w:val="22"/>
              </w:rPr>
              <w:t>D</w:t>
            </w:r>
          </w:p>
        </w:tc>
        <w:tc>
          <w:tcPr>
            <w:tcW w:w="1590" w:type="dxa"/>
            <w:vAlign w:val="center"/>
          </w:tcPr>
          <w:p w14:paraId="2D9F67C8" w14:textId="329E1397" w:rsidR="005D6431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5</w:t>
            </w:r>
          </w:p>
        </w:tc>
        <w:tc>
          <w:tcPr>
            <w:tcW w:w="2944" w:type="dxa"/>
            <w:vAlign w:val="center"/>
          </w:tcPr>
          <w:p w14:paraId="575D2165" w14:textId="672AE800" w:rsidR="005D6431" w:rsidRPr="00E43628" w:rsidRDefault="00442701" w:rsidP="005D643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öllriegelst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D6431" w:rsidRPr="00E8657F" w14:paraId="517ABFBA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180C7B98" w14:textId="30266AA4" w:rsidR="005D6431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2025</w:t>
            </w:r>
          </w:p>
        </w:tc>
        <w:tc>
          <w:tcPr>
            <w:tcW w:w="2880" w:type="dxa"/>
            <w:vAlign w:val="center"/>
          </w:tcPr>
          <w:p w14:paraId="31EE2B0B" w14:textId="751C69D3" w:rsidR="0063768C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rmband</w:t>
            </w:r>
          </w:p>
        </w:tc>
        <w:tc>
          <w:tcPr>
            <w:tcW w:w="1590" w:type="dxa"/>
            <w:vAlign w:val="center"/>
          </w:tcPr>
          <w:p w14:paraId="18F62103" w14:textId="40C1B129" w:rsidR="005D6431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5</w:t>
            </w:r>
          </w:p>
        </w:tc>
        <w:tc>
          <w:tcPr>
            <w:tcW w:w="2944" w:type="dxa"/>
            <w:vAlign w:val="center"/>
          </w:tcPr>
          <w:p w14:paraId="355D25AA" w14:textId="56157921" w:rsidR="0063768C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</w:tr>
      <w:tr w:rsidR="00137275" w:rsidRPr="00E8657F" w14:paraId="76698F43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2FC4C126" w14:textId="5A3843C2" w:rsidR="00137275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025</w:t>
            </w:r>
          </w:p>
        </w:tc>
        <w:tc>
          <w:tcPr>
            <w:tcW w:w="2880" w:type="dxa"/>
            <w:vAlign w:val="center"/>
          </w:tcPr>
          <w:p w14:paraId="2A329CF5" w14:textId="6C19D40F" w:rsidR="00137275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Fahrradständer</w:t>
            </w:r>
          </w:p>
        </w:tc>
        <w:tc>
          <w:tcPr>
            <w:tcW w:w="1590" w:type="dxa"/>
            <w:vAlign w:val="center"/>
          </w:tcPr>
          <w:p w14:paraId="72BC27C9" w14:textId="35F273B5" w:rsidR="00137275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5</w:t>
            </w:r>
          </w:p>
        </w:tc>
        <w:tc>
          <w:tcPr>
            <w:tcW w:w="2944" w:type="dxa"/>
            <w:vAlign w:val="center"/>
          </w:tcPr>
          <w:p w14:paraId="374F407B" w14:textId="6DB39385" w:rsidR="00137275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Mühlweiher</w:t>
            </w:r>
          </w:p>
        </w:tc>
      </w:tr>
      <w:tr w:rsidR="005D6431" w:rsidRPr="00E8657F" w14:paraId="425F0661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4AAA02B6" w14:textId="127A9D47" w:rsidR="005D6431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2025</w:t>
            </w:r>
          </w:p>
        </w:tc>
        <w:tc>
          <w:tcPr>
            <w:tcW w:w="2880" w:type="dxa"/>
            <w:vAlign w:val="center"/>
          </w:tcPr>
          <w:p w14:paraId="7736E63E" w14:textId="360EBAD6" w:rsidR="00176DAC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chlüssel mit Anhänger</w:t>
            </w:r>
          </w:p>
        </w:tc>
        <w:tc>
          <w:tcPr>
            <w:tcW w:w="1590" w:type="dxa"/>
            <w:vAlign w:val="center"/>
          </w:tcPr>
          <w:p w14:paraId="102BC878" w14:textId="45BE31EB" w:rsidR="005D6431" w:rsidRPr="00E43628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5</w:t>
            </w:r>
          </w:p>
        </w:tc>
        <w:tc>
          <w:tcPr>
            <w:tcW w:w="2944" w:type="dxa"/>
            <w:vAlign w:val="center"/>
          </w:tcPr>
          <w:p w14:paraId="7AB66574" w14:textId="255BB593" w:rsidR="005D6431" w:rsidRPr="00E43628" w:rsidRDefault="00442701" w:rsidP="00617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önbrunner Str.</w:t>
            </w:r>
          </w:p>
        </w:tc>
      </w:tr>
      <w:tr w:rsidR="00AA28FC" w:rsidRPr="00E8657F" w14:paraId="3F8BF566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52849F2A" w14:textId="5A50A393" w:rsidR="00AA28FC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2025</w:t>
            </w:r>
          </w:p>
        </w:tc>
        <w:tc>
          <w:tcPr>
            <w:tcW w:w="2880" w:type="dxa"/>
            <w:vAlign w:val="center"/>
          </w:tcPr>
          <w:p w14:paraId="44DAE5A0" w14:textId="600467BB" w:rsidR="00AA28FC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Fahrzeugschlüssel</w:t>
            </w:r>
          </w:p>
        </w:tc>
        <w:tc>
          <w:tcPr>
            <w:tcW w:w="1590" w:type="dxa"/>
            <w:vAlign w:val="center"/>
          </w:tcPr>
          <w:p w14:paraId="1CA7FD06" w14:textId="359DC511" w:rsidR="00AA28FC" w:rsidRDefault="0044270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5</w:t>
            </w:r>
          </w:p>
        </w:tc>
        <w:tc>
          <w:tcPr>
            <w:tcW w:w="2944" w:type="dxa"/>
            <w:vAlign w:val="center"/>
          </w:tcPr>
          <w:p w14:paraId="73A2971C" w14:textId="7917DB8B" w:rsidR="00AA28FC" w:rsidRDefault="00CF5661" w:rsidP="00617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dweg bei Komm.-Dorfner-Str.</w:t>
            </w:r>
          </w:p>
        </w:tc>
      </w:tr>
      <w:tr w:rsidR="00DD5E67" w:rsidRPr="00E8657F" w14:paraId="6670DFF8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77521701" w14:textId="2253E72A" w:rsidR="00DD5E67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025</w:t>
            </w:r>
          </w:p>
        </w:tc>
        <w:tc>
          <w:tcPr>
            <w:tcW w:w="2880" w:type="dxa"/>
            <w:vAlign w:val="center"/>
          </w:tcPr>
          <w:p w14:paraId="4C44A646" w14:textId="77777777" w:rsidR="00DD5E67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Tasche, Farbe: rot</w:t>
            </w:r>
          </w:p>
          <w:p w14:paraId="2349701C" w14:textId="70F48623" w:rsidR="00CF5661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halt: </w:t>
            </w:r>
            <w:r w:rsidR="002E4CCB">
              <w:rPr>
                <w:sz w:val="22"/>
                <w:szCs w:val="22"/>
              </w:rPr>
              <w:t>Bargeld</w:t>
            </w:r>
            <w:r>
              <w:rPr>
                <w:sz w:val="22"/>
                <w:szCs w:val="22"/>
              </w:rPr>
              <w:t xml:space="preserve"> und 1 Fahrkarte</w:t>
            </w:r>
          </w:p>
        </w:tc>
        <w:tc>
          <w:tcPr>
            <w:tcW w:w="1590" w:type="dxa"/>
            <w:vAlign w:val="center"/>
          </w:tcPr>
          <w:p w14:paraId="535EA7A1" w14:textId="086FA0B8" w:rsidR="00DD5E67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</w:t>
            </w:r>
          </w:p>
        </w:tc>
        <w:tc>
          <w:tcPr>
            <w:tcW w:w="2944" w:type="dxa"/>
            <w:vAlign w:val="center"/>
          </w:tcPr>
          <w:p w14:paraId="7151B3F0" w14:textId="1A659EDB" w:rsidR="00DD5E67" w:rsidRDefault="00CF5661" w:rsidP="006179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etto Bushaltestelle</w:t>
            </w:r>
            <w:proofErr w:type="gramEnd"/>
          </w:p>
        </w:tc>
      </w:tr>
      <w:tr w:rsidR="002D39C2" w:rsidRPr="00E8657F" w14:paraId="2F33A2F0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134D0896" w14:textId="22633FD9" w:rsidR="002D39C2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2025</w:t>
            </w:r>
          </w:p>
        </w:tc>
        <w:tc>
          <w:tcPr>
            <w:tcW w:w="2880" w:type="dxa"/>
            <w:vAlign w:val="center"/>
          </w:tcPr>
          <w:p w14:paraId="0D4F0DA8" w14:textId="0EFD2C6F" w:rsidR="002D39C2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offtier</w:t>
            </w:r>
          </w:p>
        </w:tc>
        <w:tc>
          <w:tcPr>
            <w:tcW w:w="1590" w:type="dxa"/>
            <w:vAlign w:val="center"/>
          </w:tcPr>
          <w:p w14:paraId="2CCB8B1F" w14:textId="32E31031" w:rsidR="002D39C2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</w:t>
            </w:r>
          </w:p>
        </w:tc>
        <w:tc>
          <w:tcPr>
            <w:tcW w:w="2944" w:type="dxa"/>
            <w:vAlign w:val="center"/>
          </w:tcPr>
          <w:p w14:paraId="17A4FABB" w14:textId="29B3FE89" w:rsidR="002D39C2" w:rsidRDefault="00CF5661" w:rsidP="006179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etto Bushaltestelle</w:t>
            </w:r>
            <w:proofErr w:type="gramEnd"/>
          </w:p>
        </w:tc>
      </w:tr>
      <w:tr w:rsidR="000B0349" w:rsidRPr="00E8657F" w14:paraId="3D6DF634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6AFEA435" w14:textId="589865FF" w:rsidR="000B0349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025</w:t>
            </w:r>
          </w:p>
        </w:tc>
        <w:tc>
          <w:tcPr>
            <w:tcW w:w="2880" w:type="dxa"/>
            <w:vAlign w:val="center"/>
          </w:tcPr>
          <w:p w14:paraId="663E5C64" w14:textId="5AD0C08F" w:rsidR="00BB49CB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chlüssel mit Mappe und evtl. Stempelkarte</w:t>
            </w:r>
          </w:p>
        </w:tc>
        <w:tc>
          <w:tcPr>
            <w:tcW w:w="1590" w:type="dxa"/>
            <w:vAlign w:val="center"/>
          </w:tcPr>
          <w:p w14:paraId="016B6829" w14:textId="64294EB2" w:rsidR="000B0349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25</w:t>
            </w:r>
          </w:p>
        </w:tc>
        <w:tc>
          <w:tcPr>
            <w:tcW w:w="2944" w:type="dxa"/>
            <w:vAlign w:val="center"/>
          </w:tcPr>
          <w:p w14:paraId="10879BBA" w14:textId="199F846B" w:rsidR="000B0349" w:rsidRDefault="00CF5661" w:rsidP="00617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he Modellflugplatz</w:t>
            </w:r>
          </w:p>
        </w:tc>
      </w:tr>
      <w:tr w:rsidR="00610606" w:rsidRPr="00E8657F" w14:paraId="417CD1C1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7BF75584" w14:textId="4A833EC9" w:rsidR="00610606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025</w:t>
            </w:r>
          </w:p>
        </w:tc>
        <w:tc>
          <w:tcPr>
            <w:tcW w:w="2880" w:type="dxa"/>
            <w:vAlign w:val="center"/>
          </w:tcPr>
          <w:p w14:paraId="5A989333" w14:textId="22FB4038" w:rsidR="00E553C4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Loglink</w:t>
            </w:r>
            <w:proofErr w:type="spellEnd"/>
            <w:r>
              <w:rPr>
                <w:sz w:val="22"/>
                <w:szCs w:val="22"/>
              </w:rPr>
              <w:t xml:space="preserve"> Kopfhörer</w:t>
            </w:r>
          </w:p>
        </w:tc>
        <w:tc>
          <w:tcPr>
            <w:tcW w:w="1590" w:type="dxa"/>
            <w:vAlign w:val="center"/>
          </w:tcPr>
          <w:p w14:paraId="2A53FB3F" w14:textId="6A9928D3" w:rsidR="00610606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5</w:t>
            </w:r>
          </w:p>
        </w:tc>
        <w:tc>
          <w:tcPr>
            <w:tcW w:w="2944" w:type="dxa"/>
            <w:vAlign w:val="center"/>
          </w:tcPr>
          <w:p w14:paraId="72DA730E" w14:textId="1291A2D5" w:rsidR="00610606" w:rsidRDefault="00CF5661" w:rsidP="00617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eka Parkplatz Grünstreifen</w:t>
            </w:r>
          </w:p>
        </w:tc>
      </w:tr>
      <w:tr w:rsidR="00E553C4" w:rsidRPr="00E8657F" w14:paraId="5D72C305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12A37DCE" w14:textId="742D65E1" w:rsidR="00E553C4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025</w:t>
            </w:r>
          </w:p>
        </w:tc>
        <w:tc>
          <w:tcPr>
            <w:tcW w:w="2880" w:type="dxa"/>
            <w:vAlign w:val="center"/>
          </w:tcPr>
          <w:p w14:paraId="251E128B" w14:textId="6393F460" w:rsidR="00E553C4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E4CCB">
              <w:rPr>
                <w:sz w:val="22"/>
                <w:szCs w:val="22"/>
              </w:rPr>
              <w:t xml:space="preserve">Ford </w:t>
            </w:r>
            <w:r>
              <w:rPr>
                <w:sz w:val="22"/>
                <w:szCs w:val="22"/>
              </w:rPr>
              <w:t>Autoschlüssel</w:t>
            </w:r>
          </w:p>
        </w:tc>
        <w:tc>
          <w:tcPr>
            <w:tcW w:w="1590" w:type="dxa"/>
            <w:vAlign w:val="center"/>
          </w:tcPr>
          <w:p w14:paraId="0DBA15A6" w14:textId="5D5D0B6F" w:rsidR="00E553C4" w:rsidRDefault="00CF5661" w:rsidP="005D6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25</w:t>
            </w:r>
          </w:p>
        </w:tc>
        <w:tc>
          <w:tcPr>
            <w:tcW w:w="2944" w:type="dxa"/>
            <w:vAlign w:val="center"/>
          </w:tcPr>
          <w:p w14:paraId="36DD28CB" w14:textId="09478A1D" w:rsidR="005C0A7F" w:rsidRDefault="00CF5661" w:rsidP="00617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nbergerstr. </w:t>
            </w:r>
          </w:p>
        </w:tc>
      </w:tr>
      <w:tr w:rsidR="005C0A7F" w:rsidRPr="00E8657F" w14:paraId="214E7C4C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0C304554" w14:textId="6AE80391" w:rsidR="005C0A7F" w:rsidRDefault="005C0A7F" w:rsidP="005C0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2025</w:t>
            </w:r>
          </w:p>
        </w:tc>
        <w:tc>
          <w:tcPr>
            <w:tcW w:w="2880" w:type="dxa"/>
            <w:vAlign w:val="center"/>
          </w:tcPr>
          <w:p w14:paraId="32E05E97" w14:textId="61DDD09A" w:rsidR="005C0A7F" w:rsidRDefault="005C0A7F" w:rsidP="005C0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dbetrag</w:t>
            </w:r>
          </w:p>
        </w:tc>
        <w:tc>
          <w:tcPr>
            <w:tcW w:w="1590" w:type="dxa"/>
            <w:vAlign w:val="center"/>
          </w:tcPr>
          <w:p w14:paraId="64998DBC" w14:textId="159898C3" w:rsidR="005C0A7F" w:rsidRDefault="005C0A7F" w:rsidP="005C0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5</w:t>
            </w:r>
          </w:p>
        </w:tc>
        <w:tc>
          <w:tcPr>
            <w:tcW w:w="2944" w:type="dxa"/>
            <w:vAlign w:val="center"/>
          </w:tcPr>
          <w:p w14:paraId="71DF5F0D" w14:textId="1A292B23" w:rsidR="005C0A7F" w:rsidRDefault="005C0A7F" w:rsidP="005C0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hrbahn Kohlberger Str. Höhe </w:t>
            </w:r>
            <w:proofErr w:type="spellStart"/>
            <w:r>
              <w:rPr>
                <w:sz w:val="22"/>
                <w:szCs w:val="22"/>
              </w:rPr>
              <w:t>HsNr</w:t>
            </w:r>
            <w:proofErr w:type="spellEnd"/>
            <w:r>
              <w:rPr>
                <w:sz w:val="22"/>
                <w:szCs w:val="22"/>
              </w:rPr>
              <w:t>. 18</w:t>
            </w:r>
          </w:p>
        </w:tc>
      </w:tr>
      <w:tr w:rsidR="005C0A7F" w:rsidRPr="00E8657F" w14:paraId="75CD823D" w14:textId="77777777" w:rsidTr="00AA28FC">
        <w:trPr>
          <w:trHeight w:val="559"/>
        </w:trPr>
        <w:tc>
          <w:tcPr>
            <w:tcW w:w="1647" w:type="dxa"/>
            <w:vAlign w:val="center"/>
          </w:tcPr>
          <w:p w14:paraId="2FA36477" w14:textId="0E47E121" w:rsidR="005C0A7F" w:rsidRDefault="005C0A7F" w:rsidP="005C0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2025</w:t>
            </w:r>
          </w:p>
        </w:tc>
        <w:tc>
          <w:tcPr>
            <w:tcW w:w="2880" w:type="dxa"/>
            <w:vAlign w:val="center"/>
          </w:tcPr>
          <w:p w14:paraId="2A51E986" w14:textId="769464C9" w:rsidR="005C0A7F" w:rsidRDefault="005C0A7F" w:rsidP="005C0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Fahrrad, Marke: Scott, Farbe: blau, TY1006404</w:t>
            </w:r>
          </w:p>
        </w:tc>
        <w:tc>
          <w:tcPr>
            <w:tcW w:w="1590" w:type="dxa"/>
            <w:vAlign w:val="center"/>
          </w:tcPr>
          <w:p w14:paraId="23787E51" w14:textId="35EB5CE5" w:rsidR="005C0A7F" w:rsidRDefault="005C0A7F" w:rsidP="005C0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5</w:t>
            </w:r>
          </w:p>
        </w:tc>
        <w:tc>
          <w:tcPr>
            <w:tcW w:w="2944" w:type="dxa"/>
            <w:vAlign w:val="center"/>
          </w:tcPr>
          <w:p w14:paraId="6092AB96" w14:textId="215789FF" w:rsidR="005C0A7F" w:rsidRDefault="005C0A7F" w:rsidP="005C0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us-Conrad-Str. 33</w:t>
            </w:r>
          </w:p>
        </w:tc>
      </w:tr>
    </w:tbl>
    <w:p w14:paraId="75A86511" w14:textId="77777777" w:rsidR="009E624E" w:rsidRPr="00E8657F" w:rsidRDefault="009E624E" w:rsidP="00D26365">
      <w:pPr>
        <w:rPr>
          <w:sz w:val="24"/>
        </w:rPr>
      </w:pPr>
    </w:p>
    <w:p w14:paraId="583A3A88" w14:textId="713F1A1D" w:rsidR="00E8657F" w:rsidRPr="00AA5B9D" w:rsidRDefault="00E8657F" w:rsidP="00E43628">
      <w:pPr>
        <w:tabs>
          <w:tab w:val="left" w:pos="6379"/>
        </w:tabs>
        <w:ind w:left="5664"/>
        <w:rPr>
          <w:sz w:val="16"/>
          <w:szCs w:val="18"/>
        </w:rPr>
      </w:pPr>
      <w:r w:rsidRPr="00AA5B9D">
        <w:rPr>
          <w:sz w:val="22"/>
          <w:szCs w:val="18"/>
        </w:rPr>
        <w:t xml:space="preserve">Hirschau, den </w:t>
      </w:r>
      <w:r w:rsidR="005C0A7F">
        <w:rPr>
          <w:sz w:val="22"/>
          <w:szCs w:val="18"/>
        </w:rPr>
        <w:t>30</w:t>
      </w:r>
      <w:r w:rsidR="00342C95">
        <w:rPr>
          <w:sz w:val="22"/>
          <w:szCs w:val="18"/>
        </w:rPr>
        <w:t>.09</w:t>
      </w:r>
      <w:r w:rsidR="00BC084D">
        <w:rPr>
          <w:sz w:val="22"/>
          <w:szCs w:val="18"/>
        </w:rPr>
        <w:t>.2025</w:t>
      </w:r>
    </w:p>
    <w:p w14:paraId="2329B8AF" w14:textId="154D8B5F" w:rsidR="005D6431" w:rsidRDefault="00E8657F" w:rsidP="000D00C7">
      <w:pPr>
        <w:tabs>
          <w:tab w:val="left" w:pos="6379"/>
        </w:tabs>
        <w:ind w:left="5664"/>
        <w:rPr>
          <w:sz w:val="22"/>
          <w:szCs w:val="18"/>
        </w:rPr>
      </w:pPr>
      <w:r w:rsidRPr="00AA5B9D">
        <w:rPr>
          <w:sz w:val="22"/>
          <w:szCs w:val="18"/>
        </w:rPr>
        <w:t>Stadt Hirscha</w:t>
      </w:r>
      <w:r w:rsidR="000D00C7">
        <w:rPr>
          <w:sz w:val="22"/>
          <w:szCs w:val="18"/>
        </w:rPr>
        <w:t>u</w:t>
      </w:r>
    </w:p>
    <w:p w14:paraId="1137112F" w14:textId="77777777" w:rsidR="005C0A7F" w:rsidRPr="005C0A7F" w:rsidRDefault="005C0A7F" w:rsidP="000D00C7">
      <w:pPr>
        <w:tabs>
          <w:tab w:val="left" w:pos="6379"/>
        </w:tabs>
        <w:ind w:left="5664"/>
        <w:rPr>
          <w:sz w:val="22"/>
          <w:szCs w:val="22"/>
        </w:rPr>
      </w:pPr>
    </w:p>
    <w:p w14:paraId="714F257A" w14:textId="77777777" w:rsidR="005C0A7F" w:rsidRPr="005C0A7F" w:rsidRDefault="005C0A7F" w:rsidP="000D00C7">
      <w:pPr>
        <w:tabs>
          <w:tab w:val="left" w:pos="6379"/>
        </w:tabs>
        <w:ind w:left="5664"/>
        <w:rPr>
          <w:sz w:val="22"/>
          <w:szCs w:val="22"/>
        </w:rPr>
      </w:pPr>
    </w:p>
    <w:p w14:paraId="6DC6560C" w14:textId="77777777" w:rsidR="005C0A7F" w:rsidRPr="005C0A7F" w:rsidRDefault="005C0A7F" w:rsidP="000D00C7">
      <w:pPr>
        <w:tabs>
          <w:tab w:val="left" w:pos="6379"/>
        </w:tabs>
        <w:ind w:left="5664"/>
        <w:rPr>
          <w:sz w:val="22"/>
          <w:szCs w:val="22"/>
        </w:rPr>
      </w:pPr>
    </w:p>
    <w:p w14:paraId="129ECA26" w14:textId="77777777" w:rsidR="004127A7" w:rsidRDefault="00E95C75" w:rsidP="00E43628">
      <w:pPr>
        <w:tabs>
          <w:tab w:val="left" w:pos="6379"/>
        </w:tabs>
        <w:ind w:left="5664"/>
      </w:pPr>
      <w:r>
        <w:t>__________________</w:t>
      </w:r>
    </w:p>
    <w:p w14:paraId="70BDCC99" w14:textId="3C994BEC" w:rsidR="00E95C75" w:rsidRPr="00161E16" w:rsidRDefault="00B41194" w:rsidP="00E43628">
      <w:pPr>
        <w:tabs>
          <w:tab w:val="left" w:pos="6379"/>
        </w:tabs>
        <w:ind w:left="5664"/>
      </w:pPr>
      <w:r>
        <w:t>Hermann Falk</w:t>
      </w:r>
    </w:p>
    <w:p w14:paraId="3C5EFDA6" w14:textId="752D11BD" w:rsidR="005D6431" w:rsidRDefault="00B41194" w:rsidP="00E43628">
      <w:pPr>
        <w:tabs>
          <w:tab w:val="left" w:pos="6379"/>
        </w:tabs>
        <w:ind w:left="5664"/>
      </w:pPr>
      <w:r>
        <w:t>Erster Bürgermeister</w:t>
      </w:r>
    </w:p>
    <w:p w14:paraId="23358AB8" w14:textId="77777777" w:rsidR="009E624E" w:rsidRDefault="009E624E" w:rsidP="00E43628">
      <w:pPr>
        <w:tabs>
          <w:tab w:val="left" w:pos="6379"/>
        </w:tabs>
        <w:ind w:left="5664"/>
      </w:pPr>
    </w:p>
    <w:p w14:paraId="60C83944" w14:textId="5A97760E" w:rsidR="00266481" w:rsidRPr="008F37DD" w:rsidRDefault="00266481">
      <w:pPr>
        <w:overflowPunct/>
        <w:autoSpaceDE/>
        <w:autoSpaceDN/>
        <w:adjustRightInd/>
        <w:textAlignment w:val="auto"/>
        <w:rPr>
          <w:rFonts w:cs="Arial"/>
          <w:sz w:val="22"/>
          <w:szCs w:val="18"/>
        </w:rPr>
      </w:pPr>
    </w:p>
    <w:p w14:paraId="6DFF3138" w14:textId="4B2EE306" w:rsidR="00433FA1" w:rsidRPr="008F37DD" w:rsidRDefault="00433FA1" w:rsidP="00433FA1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SG 11</w:t>
      </w:r>
    </w:p>
    <w:p w14:paraId="7210209C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6FBFF6D5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326D3474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22820F59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72938E90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21D12439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6F676690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6CD68391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7C82492F" w14:textId="77777777" w:rsidR="001E0E8E" w:rsidRPr="008F37DD" w:rsidRDefault="001E0E8E" w:rsidP="00433FA1">
      <w:pPr>
        <w:rPr>
          <w:rFonts w:cs="Arial"/>
          <w:sz w:val="22"/>
          <w:szCs w:val="18"/>
          <w:lang w:val="en-US"/>
        </w:rPr>
      </w:pPr>
    </w:p>
    <w:p w14:paraId="2D3E857D" w14:textId="77777777" w:rsidR="001E0E8E" w:rsidRPr="008F37DD" w:rsidRDefault="001E0E8E" w:rsidP="00433FA1">
      <w:pPr>
        <w:rPr>
          <w:rFonts w:cs="Arial"/>
          <w:sz w:val="22"/>
          <w:szCs w:val="18"/>
          <w:lang w:val="en-US"/>
        </w:rPr>
      </w:pPr>
    </w:p>
    <w:p w14:paraId="5293D829" w14:textId="77777777" w:rsidR="001E0E8E" w:rsidRPr="008F37DD" w:rsidRDefault="001E0E8E" w:rsidP="00433FA1">
      <w:pPr>
        <w:rPr>
          <w:rFonts w:cs="Arial"/>
          <w:sz w:val="22"/>
          <w:szCs w:val="18"/>
          <w:lang w:val="en-US"/>
        </w:rPr>
      </w:pPr>
    </w:p>
    <w:p w14:paraId="0CD88F3D" w14:textId="77777777" w:rsidR="001E0E8E" w:rsidRPr="008F37DD" w:rsidRDefault="001E0E8E" w:rsidP="00433FA1">
      <w:pPr>
        <w:rPr>
          <w:rFonts w:cs="Arial"/>
          <w:sz w:val="22"/>
          <w:szCs w:val="18"/>
          <w:lang w:val="en-US"/>
        </w:rPr>
      </w:pPr>
    </w:p>
    <w:p w14:paraId="6AFBD1AD" w14:textId="77777777" w:rsidR="00433FA1" w:rsidRDefault="00433FA1" w:rsidP="00433FA1">
      <w:pPr>
        <w:rPr>
          <w:rFonts w:cs="Arial"/>
          <w:sz w:val="22"/>
          <w:szCs w:val="18"/>
          <w:lang w:val="en-US"/>
        </w:rPr>
      </w:pPr>
    </w:p>
    <w:p w14:paraId="1D122B11" w14:textId="77777777" w:rsidR="008F37DD" w:rsidRDefault="008F37DD" w:rsidP="00433FA1">
      <w:pPr>
        <w:rPr>
          <w:rFonts w:cs="Arial"/>
          <w:sz w:val="22"/>
          <w:szCs w:val="18"/>
          <w:lang w:val="en-US"/>
        </w:rPr>
      </w:pPr>
    </w:p>
    <w:p w14:paraId="0493C3C7" w14:textId="77777777" w:rsidR="008F37DD" w:rsidRDefault="008F37DD" w:rsidP="00433FA1">
      <w:pPr>
        <w:rPr>
          <w:rFonts w:cs="Arial"/>
          <w:sz w:val="22"/>
          <w:szCs w:val="18"/>
          <w:lang w:val="en-US"/>
        </w:rPr>
      </w:pPr>
    </w:p>
    <w:p w14:paraId="7275E458" w14:textId="77777777" w:rsidR="008F37DD" w:rsidRDefault="008F37DD" w:rsidP="00433FA1">
      <w:pPr>
        <w:rPr>
          <w:rFonts w:cs="Arial"/>
          <w:sz w:val="22"/>
          <w:szCs w:val="18"/>
          <w:lang w:val="en-US"/>
        </w:rPr>
      </w:pPr>
    </w:p>
    <w:p w14:paraId="57A9BF9D" w14:textId="77777777" w:rsidR="008F37DD" w:rsidRPr="008F37DD" w:rsidRDefault="008F37DD" w:rsidP="00433FA1">
      <w:pPr>
        <w:rPr>
          <w:rFonts w:cs="Arial"/>
          <w:sz w:val="22"/>
          <w:szCs w:val="18"/>
          <w:lang w:val="en-US"/>
        </w:rPr>
      </w:pPr>
    </w:p>
    <w:p w14:paraId="59A7D4BB" w14:textId="77777777" w:rsidR="001E0E8E" w:rsidRPr="008F37DD" w:rsidRDefault="00433FA1" w:rsidP="00433FA1">
      <w:pPr>
        <w:numPr>
          <w:ilvl w:val="0"/>
          <w:numId w:val="1"/>
        </w:numPr>
        <w:ind w:left="720" w:hanging="360"/>
        <w:contextualSpacing/>
        <w:rPr>
          <w:rFonts w:cs="Arial"/>
          <w:b/>
          <w:sz w:val="22"/>
          <w:szCs w:val="18"/>
          <w:lang w:val="en-US"/>
        </w:rPr>
      </w:pPr>
      <w:r w:rsidRPr="008F37DD">
        <w:rPr>
          <w:rFonts w:cs="Arial"/>
          <w:b/>
          <w:sz w:val="22"/>
          <w:szCs w:val="18"/>
          <w:lang w:val="en-US"/>
        </w:rPr>
        <w:t xml:space="preserve">per e-Mail: </w:t>
      </w:r>
      <w:r w:rsidR="001E0E8E" w:rsidRPr="008F37DD">
        <w:rPr>
          <w:rFonts w:cs="Arial"/>
          <w:b/>
          <w:sz w:val="22"/>
          <w:szCs w:val="18"/>
          <w:lang w:val="en-US"/>
        </w:rPr>
        <w:t>fleischmann_gerhard@gmx.de</w:t>
      </w:r>
    </w:p>
    <w:p w14:paraId="1698DF94" w14:textId="77777777" w:rsidR="001E0E8E" w:rsidRPr="008F37DD" w:rsidRDefault="001E0E8E" w:rsidP="001E0E8E">
      <w:pPr>
        <w:ind w:left="720"/>
        <w:contextualSpacing/>
        <w:rPr>
          <w:rFonts w:cs="Arial"/>
          <w:b/>
          <w:sz w:val="22"/>
          <w:szCs w:val="18"/>
          <w:lang w:val="en-US"/>
        </w:rPr>
      </w:pPr>
    </w:p>
    <w:p w14:paraId="01C5FBD9" w14:textId="77777777" w:rsidR="00433FA1" w:rsidRPr="008F37DD" w:rsidRDefault="00433FA1" w:rsidP="00433FA1">
      <w:pPr>
        <w:numPr>
          <w:ilvl w:val="0"/>
          <w:numId w:val="1"/>
        </w:numPr>
        <w:ind w:left="720" w:hanging="360"/>
        <w:contextualSpacing/>
        <w:rPr>
          <w:rFonts w:cs="Arial"/>
          <w:b/>
          <w:sz w:val="22"/>
          <w:szCs w:val="18"/>
          <w:lang w:val="en-US"/>
        </w:rPr>
      </w:pPr>
      <w:r w:rsidRPr="008F37DD">
        <w:rPr>
          <w:rFonts w:cs="Arial"/>
          <w:b/>
          <w:sz w:val="22"/>
          <w:szCs w:val="18"/>
          <w:lang w:val="en-US"/>
        </w:rPr>
        <w:t xml:space="preserve">Homepage: </w:t>
      </w:r>
      <w:r w:rsidR="001E0E8E" w:rsidRPr="008F37DD">
        <w:rPr>
          <w:rFonts w:cs="Arial"/>
          <w:b/>
          <w:sz w:val="22"/>
          <w:szCs w:val="18"/>
          <w:lang w:val="en-US"/>
        </w:rPr>
        <w:t>Monika.Reindl</w:t>
      </w:r>
      <w:r w:rsidRPr="008F37DD">
        <w:rPr>
          <w:rFonts w:cs="Arial"/>
          <w:b/>
          <w:sz w:val="22"/>
          <w:szCs w:val="18"/>
          <w:lang w:val="en-US"/>
        </w:rPr>
        <w:t>@hirschau.de</w:t>
      </w:r>
    </w:p>
    <w:p w14:paraId="235B6776" w14:textId="77777777" w:rsidR="00433FA1" w:rsidRPr="008F37DD" w:rsidRDefault="00433FA1" w:rsidP="00433FA1">
      <w:pPr>
        <w:rPr>
          <w:rFonts w:cs="Arial"/>
          <w:sz w:val="22"/>
          <w:szCs w:val="18"/>
          <w:lang w:val="en-US"/>
        </w:rPr>
      </w:pPr>
    </w:p>
    <w:p w14:paraId="049CD31E" w14:textId="77777777" w:rsidR="00433FA1" w:rsidRPr="008F37DD" w:rsidRDefault="00433FA1" w:rsidP="00433FA1">
      <w:pPr>
        <w:rPr>
          <w:rFonts w:cs="Arial"/>
          <w:sz w:val="22"/>
          <w:szCs w:val="18"/>
          <w:lang w:val="en-US"/>
        </w:rPr>
      </w:pPr>
    </w:p>
    <w:p w14:paraId="0F5BE7B0" w14:textId="77777777" w:rsidR="00433FA1" w:rsidRPr="008F37DD" w:rsidRDefault="00433FA1" w:rsidP="00433FA1">
      <w:pPr>
        <w:rPr>
          <w:rFonts w:cs="Arial"/>
          <w:sz w:val="22"/>
          <w:szCs w:val="18"/>
          <w:lang w:val="en-US"/>
        </w:rPr>
      </w:pPr>
    </w:p>
    <w:p w14:paraId="53D410D8" w14:textId="77777777" w:rsidR="00433FA1" w:rsidRPr="008F37DD" w:rsidRDefault="00433FA1" w:rsidP="00433FA1">
      <w:pPr>
        <w:rPr>
          <w:rFonts w:cs="Arial"/>
          <w:sz w:val="22"/>
          <w:szCs w:val="18"/>
          <w:lang w:val="en-US"/>
        </w:rPr>
      </w:pPr>
    </w:p>
    <w:p w14:paraId="09971A5E" w14:textId="77777777" w:rsidR="00433FA1" w:rsidRPr="008F37DD" w:rsidRDefault="00433FA1" w:rsidP="00433FA1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mit der Bitte um Veröffentlichung der aufgelisteten Gegenstände in der Presse mit folgendem Vermerk:</w:t>
      </w:r>
    </w:p>
    <w:p w14:paraId="04DB5135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6CC7158C" w14:textId="77777777" w:rsidR="00433FA1" w:rsidRPr="008F37DD" w:rsidRDefault="00433FA1" w:rsidP="001E0E8E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„</w:t>
      </w:r>
      <w:r w:rsidR="001E0E8E" w:rsidRPr="008F37DD">
        <w:rPr>
          <w:rFonts w:cs="Arial"/>
          <w:sz w:val="22"/>
          <w:szCs w:val="18"/>
        </w:rPr>
        <w:t>Die Fundgegenstände können bei der Stadt Hirschau, Außenstelle Rathaus, Hauptstr. 57, Zimmer 1 und 2 abgeholt werden.</w:t>
      </w:r>
    </w:p>
    <w:p w14:paraId="2C929E03" w14:textId="77777777" w:rsidR="001E0E8E" w:rsidRPr="008F37DD" w:rsidRDefault="001E0E8E" w:rsidP="001E0E8E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Öffnungszeiten:</w:t>
      </w:r>
      <w:r w:rsidRPr="008F37DD">
        <w:rPr>
          <w:rFonts w:cs="Arial"/>
          <w:sz w:val="22"/>
          <w:szCs w:val="18"/>
        </w:rPr>
        <w:tab/>
        <w:t xml:space="preserve"> Montag bis Freitag: </w:t>
      </w:r>
      <w:r w:rsidRPr="008F37DD">
        <w:rPr>
          <w:rFonts w:cs="Arial"/>
          <w:sz w:val="22"/>
          <w:szCs w:val="18"/>
        </w:rPr>
        <w:tab/>
      </w:r>
      <w:r w:rsidRPr="008F37DD">
        <w:rPr>
          <w:rFonts w:cs="Arial"/>
          <w:sz w:val="22"/>
          <w:szCs w:val="18"/>
        </w:rPr>
        <w:tab/>
        <w:t>08.00 bis 11.45 Uhr</w:t>
      </w:r>
    </w:p>
    <w:p w14:paraId="0FC4A033" w14:textId="77777777" w:rsidR="001E0E8E" w:rsidRPr="008F37DD" w:rsidRDefault="001E0E8E" w:rsidP="001E0E8E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ab/>
      </w:r>
      <w:r w:rsidRPr="008F37DD">
        <w:rPr>
          <w:rFonts w:cs="Arial"/>
          <w:sz w:val="22"/>
          <w:szCs w:val="18"/>
        </w:rPr>
        <w:tab/>
        <w:t xml:space="preserve">   </w:t>
      </w:r>
      <w:r w:rsidRPr="008F37DD">
        <w:rPr>
          <w:rFonts w:cs="Arial"/>
          <w:sz w:val="22"/>
          <w:szCs w:val="18"/>
        </w:rPr>
        <w:tab/>
        <w:t xml:space="preserve"> Montag, Dienstag, Donnerstag:  14.00 bis 16.00 Uhr</w:t>
      </w:r>
    </w:p>
    <w:p w14:paraId="05428678" w14:textId="77777777" w:rsidR="001E0E8E" w:rsidRPr="008F37DD" w:rsidRDefault="001E0E8E" w:rsidP="001E0E8E">
      <w:pPr>
        <w:rPr>
          <w:rFonts w:cs="Arial"/>
          <w:sz w:val="22"/>
          <w:szCs w:val="18"/>
        </w:rPr>
      </w:pPr>
    </w:p>
    <w:p w14:paraId="642D5713" w14:textId="77777777" w:rsidR="00433FA1" w:rsidRPr="008F37DD" w:rsidRDefault="00433FA1" w:rsidP="00433FA1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Vielen Dank,</w:t>
      </w:r>
    </w:p>
    <w:p w14:paraId="3A72578F" w14:textId="77777777" w:rsidR="00433FA1" w:rsidRPr="008F37DD" w:rsidRDefault="00433FA1" w:rsidP="00433FA1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mit freundlichem Gruß</w:t>
      </w:r>
    </w:p>
    <w:p w14:paraId="4F95D2C1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41C30CBB" w14:textId="2B81DF51" w:rsidR="00433FA1" w:rsidRPr="008F37DD" w:rsidRDefault="00433FA1" w:rsidP="00433FA1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 xml:space="preserve">Hirschau, </w:t>
      </w:r>
      <w:r w:rsidR="008F37DD">
        <w:rPr>
          <w:rFonts w:cs="Arial"/>
          <w:sz w:val="22"/>
          <w:szCs w:val="18"/>
        </w:rPr>
        <w:t>30</w:t>
      </w:r>
      <w:r w:rsidR="00342C95" w:rsidRPr="008F37DD">
        <w:rPr>
          <w:rFonts w:cs="Arial"/>
          <w:sz w:val="22"/>
          <w:szCs w:val="18"/>
        </w:rPr>
        <w:t>.09</w:t>
      </w:r>
      <w:r w:rsidR="00BC084D" w:rsidRPr="008F37DD">
        <w:rPr>
          <w:rFonts w:cs="Arial"/>
          <w:sz w:val="22"/>
          <w:szCs w:val="18"/>
        </w:rPr>
        <w:t>.2025</w:t>
      </w:r>
    </w:p>
    <w:p w14:paraId="72CC3ADF" w14:textId="77777777" w:rsidR="00433FA1" w:rsidRPr="008F37DD" w:rsidRDefault="00433FA1" w:rsidP="00433FA1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Stadt Hirschau</w:t>
      </w:r>
    </w:p>
    <w:p w14:paraId="1FFB6E28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0BBDB2CD" w14:textId="77777777" w:rsidR="00433FA1" w:rsidRPr="008F37DD" w:rsidRDefault="00433FA1" w:rsidP="00433FA1">
      <w:pPr>
        <w:rPr>
          <w:rFonts w:cs="Arial"/>
          <w:sz w:val="22"/>
          <w:szCs w:val="18"/>
        </w:rPr>
      </w:pPr>
    </w:p>
    <w:p w14:paraId="5CB65B93" w14:textId="762D416B" w:rsidR="00B41194" w:rsidRPr="008F37DD" w:rsidRDefault="00B41194" w:rsidP="00433FA1">
      <w:pPr>
        <w:rPr>
          <w:rFonts w:cs="Arial"/>
          <w:sz w:val="22"/>
          <w:szCs w:val="18"/>
        </w:rPr>
      </w:pPr>
    </w:p>
    <w:p w14:paraId="743DA6D1" w14:textId="53588C71" w:rsidR="00B41194" w:rsidRPr="008F37DD" w:rsidRDefault="00B41194" w:rsidP="00433FA1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Hermann Falk</w:t>
      </w:r>
    </w:p>
    <w:p w14:paraId="28B630D7" w14:textId="38A884D6" w:rsidR="005D6431" w:rsidRPr="008F37DD" w:rsidRDefault="00B41194" w:rsidP="00433FA1">
      <w:pPr>
        <w:rPr>
          <w:rFonts w:cs="Arial"/>
          <w:sz w:val="22"/>
          <w:szCs w:val="18"/>
        </w:rPr>
      </w:pPr>
      <w:r w:rsidRPr="008F37DD">
        <w:rPr>
          <w:rFonts w:cs="Arial"/>
          <w:sz w:val="22"/>
          <w:szCs w:val="18"/>
        </w:rPr>
        <w:t>Erster Bürgermeister</w:t>
      </w:r>
    </w:p>
    <w:sectPr w:rsidR="005D6431" w:rsidRPr="008F37DD">
      <w:headerReference w:type="first" r:id="rId8"/>
      <w:footerReference w:type="first" r:id="rId9"/>
      <w:type w:val="continuous"/>
      <w:pgSz w:w="11907" w:h="16840"/>
      <w:pgMar w:top="1418" w:right="1418" w:bottom="1134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143A" w14:textId="77777777" w:rsidR="005D6AD1" w:rsidRDefault="005D6AD1">
      <w:r>
        <w:separator/>
      </w:r>
    </w:p>
  </w:endnote>
  <w:endnote w:type="continuationSeparator" w:id="0">
    <w:p w14:paraId="0087297C" w14:textId="77777777" w:rsidR="005D6AD1" w:rsidRDefault="005D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3"/>
      <w:gridCol w:w="1682"/>
      <w:gridCol w:w="1046"/>
    </w:tblGrid>
    <w:tr w:rsidR="001E0E3B" w14:paraId="778E58C4" w14:textId="77777777">
      <w:tc>
        <w:tcPr>
          <w:tcW w:w="6449" w:type="dxa"/>
        </w:tcPr>
        <w:p w14:paraId="1337FCE5" w14:textId="77777777" w:rsidR="001E0E3B" w:rsidRDefault="001E0E3B">
          <w:pPr>
            <w:pStyle w:val="Fuzeile"/>
          </w:pPr>
        </w:p>
      </w:tc>
      <w:tc>
        <w:tcPr>
          <w:tcW w:w="1701" w:type="dxa"/>
        </w:tcPr>
        <w:p w14:paraId="65EDA20C" w14:textId="77777777" w:rsidR="001E0E3B" w:rsidRDefault="001E0E3B">
          <w:pPr>
            <w:pStyle w:val="Fuzeile"/>
            <w:rPr>
              <w:sz w:val="16"/>
            </w:rPr>
          </w:pPr>
          <w:r>
            <w:rPr>
              <w:sz w:val="16"/>
            </w:rPr>
            <w:t>ausgehängt am:</w:t>
          </w:r>
        </w:p>
      </w:tc>
      <w:tc>
        <w:tcPr>
          <w:tcW w:w="1061" w:type="dxa"/>
        </w:tcPr>
        <w:p w14:paraId="686EA3CA" w14:textId="77777777" w:rsidR="001E0E3B" w:rsidRDefault="001E0E3B">
          <w:pPr>
            <w:pStyle w:val="Fuzeile"/>
            <w:rPr>
              <w:sz w:val="16"/>
            </w:rPr>
          </w:pPr>
        </w:p>
      </w:tc>
    </w:tr>
    <w:tr w:rsidR="001E0E3B" w14:paraId="1D363CC8" w14:textId="77777777">
      <w:tc>
        <w:tcPr>
          <w:tcW w:w="6449" w:type="dxa"/>
        </w:tcPr>
        <w:p w14:paraId="2AF055FC" w14:textId="77777777" w:rsidR="001E0E3B" w:rsidRDefault="001E0E3B">
          <w:pPr>
            <w:pStyle w:val="Fuzeile"/>
          </w:pPr>
        </w:p>
      </w:tc>
      <w:tc>
        <w:tcPr>
          <w:tcW w:w="1701" w:type="dxa"/>
        </w:tcPr>
        <w:p w14:paraId="611F64E9" w14:textId="77777777" w:rsidR="001E0E3B" w:rsidRDefault="001E0E3B">
          <w:pPr>
            <w:pStyle w:val="Fuzeile"/>
            <w:rPr>
              <w:sz w:val="16"/>
            </w:rPr>
          </w:pPr>
          <w:r>
            <w:rPr>
              <w:sz w:val="16"/>
            </w:rPr>
            <w:t>abgenommen am:</w:t>
          </w:r>
        </w:p>
      </w:tc>
      <w:tc>
        <w:tcPr>
          <w:tcW w:w="1061" w:type="dxa"/>
        </w:tcPr>
        <w:p w14:paraId="0C6F199C" w14:textId="77777777" w:rsidR="001E0E3B" w:rsidRDefault="001E0E3B">
          <w:pPr>
            <w:pStyle w:val="Fuzeile"/>
            <w:rPr>
              <w:sz w:val="16"/>
            </w:rPr>
          </w:pPr>
        </w:p>
      </w:tc>
    </w:tr>
  </w:tbl>
  <w:p w14:paraId="44C68698" w14:textId="77777777" w:rsidR="001E0E3B" w:rsidRDefault="001E0E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C6B77" w14:textId="77777777" w:rsidR="005D6AD1" w:rsidRDefault="005D6AD1">
      <w:r>
        <w:separator/>
      </w:r>
    </w:p>
  </w:footnote>
  <w:footnote w:type="continuationSeparator" w:id="0">
    <w:p w14:paraId="069026D6" w14:textId="77777777" w:rsidR="005D6AD1" w:rsidRDefault="005D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13"/>
      <w:gridCol w:w="3458"/>
    </w:tblGrid>
    <w:tr w:rsidR="001E0E3B" w14:paraId="621243FB" w14:textId="77777777">
      <w:trPr>
        <w:cantSplit/>
      </w:trPr>
      <w:tc>
        <w:tcPr>
          <w:tcW w:w="5740" w:type="dxa"/>
        </w:tcPr>
        <w:p w14:paraId="66D1257C" w14:textId="77777777" w:rsidR="001E0E3B" w:rsidRDefault="001E0E3B">
          <w:pPr>
            <w:pStyle w:val="Kopfzeile"/>
            <w:rPr>
              <w:rFonts w:ascii="Times New Roman" w:hAnsi="Times New Roman"/>
              <w:sz w:val="40"/>
            </w:rPr>
          </w:pPr>
          <w:r>
            <w:rPr>
              <w:rFonts w:ascii="Times New Roman" w:hAnsi="Times New Roman"/>
              <w:b/>
              <w:sz w:val="40"/>
            </w:rPr>
            <w:t>Stadt Hirschau</w:t>
          </w:r>
        </w:p>
      </w:tc>
      <w:tc>
        <w:tcPr>
          <w:tcW w:w="3471" w:type="dxa"/>
        </w:tcPr>
        <w:p w14:paraId="0097FEB0" w14:textId="77777777" w:rsidR="001E0E3B" w:rsidRDefault="004E6D32">
          <w:pPr>
            <w:pStyle w:val="Kopfzeile"/>
            <w:jc w:val="right"/>
          </w:pPr>
          <w:r>
            <w:rPr>
              <w:b/>
              <w:noProof/>
            </w:rPr>
            <w:drawing>
              <wp:inline distT="0" distB="0" distL="0" distR="0" wp14:anchorId="54769B66" wp14:editId="65346EAB">
                <wp:extent cx="1800225" cy="1314450"/>
                <wp:effectExtent l="0" t="0" r="9525" b="0"/>
                <wp:docPr id="3" name="Bild 2" descr="LoHir-5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Hir-5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C6EE2A" w14:textId="77777777" w:rsidR="001E0E3B" w:rsidRDefault="001E0E3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C3F42"/>
    <w:multiLevelType w:val="hybridMultilevel"/>
    <w:tmpl w:val="F784170A"/>
    <w:lvl w:ilvl="0" w:tplc="EFE4A6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943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D1"/>
    <w:rsid w:val="00015676"/>
    <w:rsid w:val="00055360"/>
    <w:rsid w:val="0008733A"/>
    <w:rsid w:val="000B0349"/>
    <w:rsid w:val="000C2C4C"/>
    <w:rsid w:val="000D00C7"/>
    <w:rsid w:val="00106735"/>
    <w:rsid w:val="0013520F"/>
    <w:rsid w:val="00137275"/>
    <w:rsid w:val="00161E16"/>
    <w:rsid w:val="001664A6"/>
    <w:rsid w:val="00172FC5"/>
    <w:rsid w:val="00176DAC"/>
    <w:rsid w:val="001847DB"/>
    <w:rsid w:val="001A6881"/>
    <w:rsid w:val="001D2E38"/>
    <w:rsid w:val="001E0E3B"/>
    <w:rsid w:val="001E0E8E"/>
    <w:rsid w:val="00204E19"/>
    <w:rsid w:val="00266481"/>
    <w:rsid w:val="002733C5"/>
    <w:rsid w:val="00283AF7"/>
    <w:rsid w:val="00291A37"/>
    <w:rsid w:val="002A6765"/>
    <w:rsid w:val="002B3CA1"/>
    <w:rsid w:val="002C5426"/>
    <w:rsid w:val="002C634B"/>
    <w:rsid w:val="002D39C2"/>
    <w:rsid w:val="002E4CCB"/>
    <w:rsid w:val="00320D26"/>
    <w:rsid w:val="00342A7E"/>
    <w:rsid w:val="00342C95"/>
    <w:rsid w:val="00382799"/>
    <w:rsid w:val="0038525D"/>
    <w:rsid w:val="003B1E15"/>
    <w:rsid w:val="003B45EF"/>
    <w:rsid w:val="003E1FCE"/>
    <w:rsid w:val="004127A7"/>
    <w:rsid w:val="00425FB0"/>
    <w:rsid w:val="00433FA1"/>
    <w:rsid w:val="00437CB9"/>
    <w:rsid w:val="00442701"/>
    <w:rsid w:val="004A14C2"/>
    <w:rsid w:val="004D103C"/>
    <w:rsid w:val="004D44C0"/>
    <w:rsid w:val="004E6D32"/>
    <w:rsid w:val="004F5DE2"/>
    <w:rsid w:val="005A2C96"/>
    <w:rsid w:val="005B191C"/>
    <w:rsid w:val="005B7AEB"/>
    <w:rsid w:val="005C0A7F"/>
    <w:rsid w:val="005D6431"/>
    <w:rsid w:val="005D6AD1"/>
    <w:rsid w:val="005D6E13"/>
    <w:rsid w:val="00610606"/>
    <w:rsid w:val="006179E2"/>
    <w:rsid w:val="0063768C"/>
    <w:rsid w:val="00644B60"/>
    <w:rsid w:val="006641A3"/>
    <w:rsid w:val="006A59EB"/>
    <w:rsid w:val="006C09BF"/>
    <w:rsid w:val="006D29FF"/>
    <w:rsid w:val="006E79A6"/>
    <w:rsid w:val="00736B47"/>
    <w:rsid w:val="00761B71"/>
    <w:rsid w:val="00812A6E"/>
    <w:rsid w:val="0084357E"/>
    <w:rsid w:val="00857C33"/>
    <w:rsid w:val="00862B13"/>
    <w:rsid w:val="00871018"/>
    <w:rsid w:val="008A7B05"/>
    <w:rsid w:val="008F3070"/>
    <w:rsid w:val="008F37DD"/>
    <w:rsid w:val="0095301E"/>
    <w:rsid w:val="00961D8E"/>
    <w:rsid w:val="00984A57"/>
    <w:rsid w:val="009C533C"/>
    <w:rsid w:val="009E624E"/>
    <w:rsid w:val="009E73CE"/>
    <w:rsid w:val="009F5C66"/>
    <w:rsid w:val="009F607F"/>
    <w:rsid w:val="00A07E12"/>
    <w:rsid w:val="00A234FE"/>
    <w:rsid w:val="00A7081F"/>
    <w:rsid w:val="00A80F8E"/>
    <w:rsid w:val="00AA03EE"/>
    <w:rsid w:val="00AA28FC"/>
    <w:rsid w:val="00AA5B9D"/>
    <w:rsid w:val="00B06DF6"/>
    <w:rsid w:val="00B41194"/>
    <w:rsid w:val="00B7030F"/>
    <w:rsid w:val="00B736C2"/>
    <w:rsid w:val="00B97E36"/>
    <w:rsid w:val="00BB49CB"/>
    <w:rsid w:val="00BC00A1"/>
    <w:rsid w:val="00BC084D"/>
    <w:rsid w:val="00C752A5"/>
    <w:rsid w:val="00CA3868"/>
    <w:rsid w:val="00CE2762"/>
    <w:rsid w:val="00CE4375"/>
    <w:rsid w:val="00CF5661"/>
    <w:rsid w:val="00D12132"/>
    <w:rsid w:val="00D26365"/>
    <w:rsid w:val="00D44C64"/>
    <w:rsid w:val="00D626E3"/>
    <w:rsid w:val="00D8154A"/>
    <w:rsid w:val="00D81584"/>
    <w:rsid w:val="00D90904"/>
    <w:rsid w:val="00DB7890"/>
    <w:rsid w:val="00DD5E67"/>
    <w:rsid w:val="00E07247"/>
    <w:rsid w:val="00E30E7B"/>
    <w:rsid w:val="00E40BD5"/>
    <w:rsid w:val="00E43628"/>
    <w:rsid w:val="00E553C4"/>
    <w:rsid w:val="00E8657F"/>
    <w:rsid w:val="00E95C75"/>
    <w:rsid w:val="00F63260"/>
    <w:rsid w:val="00F86744"/>
    <w:rsid w:val="00F9707C"/>
    <w:rsid w:val="00FA6E74"/>
    <w:rsid w:val="00FB4701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F4160"/>
  <w15:docId w15:val="{B63266E9-45FC-48C2-9F61-D18FF431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720" w:after="480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link w:val="SprechblasentextZchn"/>
    <w:rsid w:val="00F632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632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1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768-0154-4EF4-8318-D91C2BF9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Fa. SOMACOS GmbH &amp; Co. K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Marco Horn</dc:creator>
  <cp:lastModifiedBy>Stoiber Nina</cp:lastModifiedBy>
  <cp:revision>7</cp:revision>
  <cp:lastPrinted>2025-09-30T11:40:00Z</cp:lastPrinted>
  <dcterms:created xsi:type="dcterms:W3CDTF">2025-09-22T11:15:00Z</dcterms:created>
  <dcterms:modified xsi:type="dcterms:W3CDTF">2025-09-30T13:58:00Z</dcterms:modified>
</cp:coreProperties>
</file>